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71A7" w14:textId="02CF0B34" w:rsidR="000F0B86" w:rsidRDefault="000F0B86" w:rsidP="000F0B86">
      <w:pPr>
        <w:pStyle w:val="Heading1"/>
        <w:spacing w:after="0"/>
      </w:pPr>
      <w:r>
        <w:t>Sacramento County</w:t>
      </w:r>
      <w:r>
        <w:br/>
        <w:t>Human Services Coordinating Council</w:t>
      </w:r>
    </w:p>
    <w:p w14:paraId="0767CEF1" w14:textId="77777777" w:rsidR="000F0B86" w:rsidRDefault="000F0B86" w:rsidP="000F0B8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Executive Committee Meeting</w:t>
      </w:r>
    </w:p>
    <w:p w14:paraId="347A9AAA" w14:textId="77777777" w:rsidR="000F0B86" w:rsidRDefault="000F0B86" w:rsidP="000F0B86">
      <w:pPr>
        <w:jc w:val="center"/>
        <w:rPr>
          <w:b/>
        </w:rPr>
      </w:pPr>
      <w:r w:rsidRPr="00AB4591">
        <w:rPr>
          <w:b/>
        </w:rPr>
        <w:t xml:space="preserve">Staffed by </w:t>
      </w:r>
      <w:r>
        <w:rPr>
          <w:b/>
        </w:rPr>
        <w:t>Cindy Marks</w:t>
      </w:r>
      <w:r w:rsidRPr="00AB4591">
        <w:rPr>
          <w:b/>
        </w:rPr>
        <w:t>, DHA</w:t>
      </w:r>
    </w:p>
    <w:p w14:paraId="5E8C3E8D" w14:textId="77777777" w:rsidR="000F0B86" w:rsidRPr="00AB4591" w:rsidRDefault="000F0B86" w:rsidP="000F0B86">
      <w:pPr>
        <w:jc w:val="center"/>
        <w:rPr>
          <w:b/>
        </w:rPr>
      </w:pPr>
    </w:p>
    <w:p w14:paraId="45489C69" w14:textId="77777777" w:rsidR="000F0B86" w:rsidRPr="0055056F" w:rsidRDefault="000F0B86" w:rsidP="000F0B86">
      <w:pPr>
        <w:pStyle w:val="MeetingAddress"/>
        <w:rPr>
          <w:rStyle w:val="Bold"/>
        </w:rPr>
      </w:pPr>
      <w:r w:rsidRPr="0055056F">
        <w:rPr>
          <w:rStyle w:val="Bold"/>
        </w:rPr>
        <w:t>Meeting Minutes:</w:t>
      </w:r>
    </w:p>
    <w:p w14:paraId="0DA54549" w14:textId="77777777" w:rsidR="000F0B86" w:rsidRPr="0055056F" w:rsidRDefault="000F0B86" w:rsidP="000F0B86">
      <w:pPr>
        <w:pStyle w:val="MeetingAddress"/>
        <w:rPr>
          <w:rStyle w:val="Bold"/>
          <w:b w:val="0"/>
        </w:rPr>
      </w:pPr>
      <w:r>
        <w:rPr>
          <w:rStyle w:val="Bold"/>
          <w:b w:val="0"/>
        </w:rPr>
        <w:t>May 2</w:t>
      </w:r>
      <w:r w:rsidRPr="0055056F">
        <w:rPr>
          <w:rStyle w:val="Bold"/>
          <w:b w:val="0"/>
        </w:rPr>
        <w:t>, 2019, Noon</w:t>
      </w:r>
    </w:p>
    <w:p w14:paraId="185FAC88" w14:textId="77777777" w:rsidR="000F0B86" w:rsidRPr="0055056F" w:rsidRDefault="000F0B86" w:rsidP="000F0B86">
      <w:pPr>
        <w:pStyle w:val="MeetingAddress"/>
        <w:rPr>
          <w:rStyle w:val="Bold"/>
        </w:rPr>
      </w:pPr>
    </w:p>
    <w:p w14:paraId="296A9AED" w14:textId="77777777" w:rsidR="000F0B86" w:rsidRPr="0055056F" w:rsidRDefault="000F0B86" w:rsidP="000F0B86">
      <w:pPr>
        <w:pStyle w:val="MeetingAddress"/>
        <w:rPr>
          <w:rStyle w:val="Bold"/>
        </w:rPr>
      </w:pPr>
      <w:r w:rsidRPr="0055056F">
        <w:rPr>
          <w:rStyle w:val="Bold"/>
        </w:rPr>
        <w:t>Meeting Location:</w:t>
      </w:r>
    </w:p>
    <w:p w14:paraId="79C62E71" w14:textId="77777777" w:rsidR="000F0B86" w:rsidRPr="0055056F" w:rsidRDefault="000F0B86" w:rsidP="000F0B86">
      <w:pPr>
        <w:pStyle w:val="MeetingAddress"/>
        <w:spacing w:before="0" w:after="0" w:line="240" w:lineRule="auto"/>
      </w:pPr>
      <w:r w:rsidRPr="0055056F">
        <w:t xml:space="preserve">Dept. of Human Assistance </w:t>
      </w:r>
    </w:p>
    <w:p w14:paraId="42F095AB" w14:textId="77777777" w:rsidR="000F0B86" w:rsidRPr="0055056F" w:rsidRDefault="000F0B86" w:rsidP="000F0B86">
      <w:pPr>
        <w:pStyle w:val="MeetingAddress"/>
        <w:spacing w:before="0" w:after="0" w:line="240" w:lineRule="auto"/>
      </w:pPr>
      <w:r w:rsidRPr="0055056F">
        <w:t>2700 Fulton Ave</w:t>
      </w:r>
      <w:r w:rsidRPr="0055056F">
        <w:tab/>
      </w:r>
    </w:p>
    <w:p w14:paraId="22AA9B43" w14:textId="77777777" w:rsidR="000F0B86" w:rsidRPr="0055056F" w:rsidRDefault="000F0B86" w:rsidP="000F0B86">
      <w:pPr>
        <w:pStyle w:val="MeetingAddress"/>
        <w:spacing w:before="0" w:after="0" w:line="240" w:lineRule="auto"/>
      </w:pPr>
      <w:r w:rsidRPr="0055056F">
        <w:t>Sacramento, CA. 95821</w:t>
      </w:r>
    </w:p>
    <w:p w14:paraId="06132087" w14:textId="77777777" w:rsidR="000F0B86" w:rsidRPr="0055056F" w:rsidRDefault="000F0B86" w:rsidP="000F0B86">
      <w:pPr>
        <w:pStyle w:val="MeetingAddress"/>
        <w:spacing w:before="0" w:after="0" w:line="240" w:lineRule="auto"/>
      </w:pPr>
      <w:r w:rsidRPr="0055056F">
        <w:t>Conference Room 58</w:t>
      </w:r>
    </w:p>
    <w:p w14:paraId="26D37D96" w14:textId="77777777" w:rsidR="000F0B86" w:rsidRPr="0055056F" w:rsidRDefault="000F0B86" w:rsidP="000F0B86">
      <w:pPr>
        <w:pStyle w:val="MeetingAddress"/>
        <w:tabs>
          <w:tab w:val="left" w:pos="5590"/>
        </w:tabs>
        <w:rPr>
          <w:rStyle w:val="Bold"/>
        </w:rPr>
      </w:pPr>
      <w:r w:rsidRPr="0055056F">
        <w:rPr>
          <w:rStyle w:val="Bold"/>
        </w:rPr>
        <w:tab/>
      </w:r>
    </w:p>
    <w:p w14:paraId="1A85B338" w14:textId="77777777" w:rsidR="000F0B86" w:rsidRPr="0055056F" w:rsidRDefault="000F0B86" w:rsidP="000F0B86">
      <w:pPr>
        <w:pStyle w:val="MeetingAddress"/>
      </w:pPr>
      <w:r w:rsidRPr="0055056F">
        <w:rPr>
          <w:rStyle w:val="Bold"/>
        </w:rPr>
        <w:t>Facilitator</w:t>
      </w:r>
      <w:r w:rsidRPr="0055056F">
        <w:t>:   Ernie Brown - Chair</w:t>
      </w:r>
    </w:p>
    <w:p w14:paraId="16392903" w14:textId="77777777" w:rsidR="000F0B86" w:rsidRPr="0055056F" w:rsidRDefault="000F0B86" w:rsidP="000F0B86">
      <w:pPr>
        <w:pStyle w:val="MeetingAddress"/>
      </w:pPr>
      <w:r w:rsidRPr="0055056F">
        <w:rPr>
          <w:b/>
        </w:rPr>
        <w:t>Staffed by:</w:t>
      </w:r>
      <w:r w:rsidRPr="0055056F">
        <w:t xml:space="preserve">  Cindy Marks </w:t>
      </w:r>
    </w:p>
    <w:p w14:paraId="29E71E60" w14:textId="77777777" w:rsidR="000F0B86" w:rsidRPr="0055056F" w:rsidRDefault="000F0B86" w:rsidP="000F0B86">
      <w:pPr>
        <w:pStyle w:val="MeetingDetails"/>
      </w:pPr>
      <w:r w:rsidRPr="0055056F">
        <w:rPr>
          <w:rStyle w:val="Bold"/>
        </w:rPr>
        <w:t>Meeting Attendees</w:t>
      </w:r>
      <w:r w:rsidRPr="0055056F">
        <w:t>:</w:t>
      </w:r>
    </w:p>
    <w:p w14:paraId="22850AE4" w14:textId="243B432B" w:rsidR="000F0B86" w:rsidRPr="0055056F" w:rsidRDefault="000F0B86" w:rsidP="000F0B86">
      <w:pPr>
        <w:pStyle w:val="MeetingDetails"/>
        <w:ind w:left="1080"/>
        <w:rPr>
          <w:lang w:eastAsia="en-US"/>
        </w:rPr>
      </w:pPr>
      <w:r w:rsidRPr="0055056F">
        <w:rPr>
          <w:b/>
          <w:lang w:eastAsia="en-US"/>
        </w:rPr>
        <w:t>Executive Members:</w:t>
      </w:r>
      <w:r w:rsidRPr="0055056F">
        <w:rPr>
          <w:lang w:eastAsia="en-US"/>
        </w:rPr>
        <w:t xml:space="preserve"> Melinda Avey, Ernie Brown, and Raymond Kemp</w:t>
      </w:r>
      <w:r w:rsidR="00A02809">
        <w:rPr>
          <w:lang w:eastAsia="en-US"/>
        </w:rPr>
        <w:t xml:space="preserve">, </w:t>
      </w:r>
      <w:r w:rsidR="00A02809">
        <w:rPr>
          <w:lang w:eastAsia="en-US"/>
        </w:rPr>
        <w:t>Erica Jaramillo</w:t>
      </w:r>
    </w:p>
    <w:p w14:paraId="390F6054" w14:textId="6573FE31" w:rsidR="000F0B86" w:rsidRDefault="000F0B86" w:rsidP="000F0B86">
      <w:pPr>
        <w:pStyle w:val="MeetingDetails"/>
        <w:ind w:left="1080"/>
        <w:rPr>
          <w:lang w:eastAsia="en-US"/>
        </w:rPr>
      </w:pPr>
      <w:r w:rsidRPr="0055056F">
        <w:rPr>
          <w:b/>
          <w:lang w:eastAsia="en-US"/>
        </w:rPr>
        <w:t>Absent:</w:t>
      </w:r>
      <w:r w:rsidRPr="0055056F">
        <w:rPr>
          <w:lang w:eastAsia="en-US"/>
        </w:rPr>
        <w:t xml:space="preserve"> </w:t>
      </w:r>
      <w:r w:rsidR="00A02809">
        <w:rPr>
          <w:lang w:eastAsia="en-US"/>
        </w:rPr>
        <w:t>N/A</w:t>
      </w:r>
    </w:p>
    <w:p w14:paraId="7D92026D" w14:textId="77777777" w:rsidR="00A02809" w:rsidRPr="0055056F" w:rsidRDefault="00A02809" w:rsidP="000F0B86">
      <w:pPr>
        <w:pStyle w:val="MeetingDetails"/>
        <w:ind w:left="1080"/>
        <w:rPr>
          <w:lang w:eastAsia="en-US"/>
        </w:rPr>
      </w:pPr>
      <w:bookmarkStart w:id="0" w:name="_GoBack"/>
      <w:bookmarkEnd w:id="0"/>
    </w:p>
    <w:p w14:paraId="1DEF40B2" w14:textId="77777777" w:rsidR="000F0B86" w:rsidRPr="0055056F" w:rsidRDefault="000F0B86" w:rsidP="000F0B86">
      <w:pPr>
        <w:pStyle w:val="MeetingDetails"/>
        <w:tabs>
          <w:tab w:val="left" w:pos="0"/>
        </w:tabs>
        <w:rPr>
          <w:rStyle w:val="Bold"/>
        </w:rPr>
      </w:pPr>
      <w:r w:rsidRPr="0055056F">
        <w:rPr>
          <w:rStyle w:val="Bold"/>
        </w:rPr>
        <w:t>Guests: None</w:t>
      </w:r>
    </w:p>
    <w:p w14:paraId="7E91BFC2" w14:textId="77777777" w:rsidR="000F0B86" w:rsidRPr="0055056F" w:rsidRDefault="000F0B86" w:rsidP="000F0B86">
      <w:pPr>
        <w:rPr>
          <w:sz w:val="24"/>
          <w:szCs w:val="24"/>
        </w:rPr>
      </w:pPr>
    </w:p>
    <w:p w14:paraId="3876602D" w14:textId="77777777" w:rsidR="000F0B86" w:rsidRDefault="000F0B86" w:rsidP="000F0B86">
      <w:pPr>
        <w:pStyle w:val="Header"/>
      </w:pPr>
    </w:p>
    <w:p w14:paraId="30546B00" w14:textId="77777777" w:rsidR="000F0B86" w:rsidRDefault="000F0B86" w:rsidP="000F0B86">
      <w:pPr>
        <w:pStyle w:val="Heading1"/>
        <w:spacing w:after="0"/>
      </w:pPr>
      <w:r>
        <w:lastRenderedPageBreak/>
        <w:t>Sacramento County</w:t>
      </w:r>
      <w:r>
        <w:br/>
        <w:t>Human Services Coordinating Council</w:t>
      </w:r>
    </w:p>
    <w:p w14:paraId="3199B1DF" w14:textId="77777777" w:rsidR="000F0B86" w:rsidRDefault="000F0B86" w:rsidP="000F0B86">
      <w:pPr>
        <w:jc w:val="center"/>
        <w:rPr>
          <w:b/>
        </w:rPr>
      </w:pPr>
      <w:r w:rsidRPr="00AB4591">
        <w:rPr>
          <w:b/>
        </w:rPr>
        <w:t xml:space="preserve">Staffed by </w:t>
      </w:r>
      <w:r>
        <w:rPr>
          <w:b/>
        </w:rPr>
        <w:t>Cindy Marks</w:t>
      </w:r>
      <w:r w:rsidRPr="00AB4591">
        <w:rPr>
          <w:b/>
        </w:rPr>
        <w:t>, DHA</w:t>
      </w:r>
    </w:p>
    <w:p w14:paraId="70498DCD" w14:textId="77777777" w:rsidR="000F0B86" w:rsidRPr="00AB4591" w:rsidRDefault="000F0B86" w:rsidP="000F0B8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9018"/>
      </w:tblGrid>
      <w:tr w:rsidR="000F0B86" w:rsidRPr="0055056F" w14:paraId="3E2479E9" w14:textId="77777777" w:rsidTr="00CE23F0">
        <w:trPr>
          <w:trHeight w:val="368"/>
        </w:trPr>
        <w:tc>
          <w:tcPr>
            <w:tcW w:w="4158" w:type="dxa"/>
            <w:shd w:val="clear" w:color="auto" w:fill="D9D9D9" w:themeFill="background1" w:themeFillShade="D9"/>
          </w:tcPr>
          <w:p w14:paraId="50D1F0DA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rPr>
                <w:rStyle w:val="Bold"/>
              </w:rPr>
            </w:pPr>
            <w:r w:rsidRPr="0055056F">
              <w:rPr>
                <w:rStyle w:val="Bold"/>
              </w:rPr>
              <w:t>Topic</w:t>
            </w:r>
          </w:p>
        </w:tc>
        <w:tc>
          <w:tcPr>
            <w:tcW w:w="9018" w:type="dxa"/>
            <w:shd w:val="clear" w:color="auto" w:fill="D9D9D9" w:themeFill="background1" w:themeFillShade="D9"/>
          </w:tcPr>
          <w:p w14:paraId="2111ACF2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rPr>
                <w:rStyle w:val="Bold"/>
              </w:rPr>
            </w:pPr>
            <w:r w:rsidRPr="0055056F">
              <w:rPr>
                <w:rStyle w:val="Bold"/>
              </w:rPr>
              <w:t>Minutes</w:t>
            </w:r>
          </w:p>
        </w:tc>
      </w:tr>
      <w:tr w:rsidR="000F0B86" w:rsidRPr="0055056F" w14:paraId="7164DE31" w14:textId="77777777" w:rsidTr="00CE23F0">
        <w:tc>
          <w:tcPr>
            <w:tcW w:w="4158" w:type="dxa"/>
            <w:vAlign w:val="center"/>
          </w:tcPr>
          <w:p w14:paraId="1865A9C0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  <w:b w:val="0"/>
              </w:rPr>
            </w:pPr>
            <w:r w:rsidRPr="0055056F">
              <w:rPr>
                <w:rStyle w:val="Bold"/>
                <w:rFonts w:cs="Arial"/>
              </w:rPr>
              <w:t>Call to Order</w:t>
            </w:r>
          </w:p>
        </w:tc>
        <w:tc>
          <w:tcPr>
            <w:tcW w:w="9018" w:type="dxa"/>
            <w:vAlign w:val="center"/>
          </w:tcPr>
          <w:p w14:paraId="0F2DF6E1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 xml:space="preserve">Chair called meeting to order </w:t>
            </w:r>
          </w:p>
        </w:tc>
      </w:tr>
      <w:tr w:rsidR="000F0B86" w:rsidRPr="0055056F" w14:paraId="522A9A31" w14:textId="77777777" w:rsidTr="00CE23F0">
        <w:tc>
          <w:tcPr>
            <w:tcW w:w="4158" w:type="dxa"/>
            <w:vAlign w:val="center"/>
          </w:tcPr>
          <w:p w14:paraId="45ACF071" w14:textId="77777777" w:rsidR="000F0B86" w:rsidRPr="0055056F" w:rsidRDefault="000F0B86" w:rsidP="000F0B86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  <w:b w:val="0"/>
              </w:rPr>
            </w:pPr>
            <w:r w:rsidRPr="0055056F">
              <w:rPr>
                <w:rStyle w:val="Bold"/>
                <w:rFonts w:cs="Arial"/>
              </w:rPr>
              <w:t xml:space="preserve">Approval of </w:t>
            </w:r>
            <w:r>
              <w:rPr>
                <w:rStyle w:val="Bold"/>
                <w:rFonts w:cs="Arial"/>
              </w:rPr>
              <w:t>April 4</w:t>
            </w:r>
            <w:r w:rsidRPr="0055056F">
              <w:rPr>
                <w:rStyle w:val="Bold"/>
                <w:rFonts w:cs="Arial"/>
              </w:rPr>
              <w:t xml:space="preserve">, 2019 Minutes </w:t>
            </w:r>
          </w:p>
        </w:tc>
        <w:tc>
          <w:tcPr>
            <w:tcW w:w="9018" w:type="dxa"/>
            <w:vAlign w:val="center"/>
          </w:tcPr>
          <w:p w14:paraId="1690F599" w14:textId="77777777" w:rsidR="000F0B86" w:rsidRPr="0055056F" w:rsidRDefault="000F0B86" w:rsidP="00C13626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</w:rPr>
            </w:pPr>
            <w:r w:rsidRPr="0055056F">
              <w:rPr>
                <w:rFonts w:eastAsia="Times New Roman"/>
                <w:lang w:eastAsia="en-US"/>
              </w:rPr>
              <w:t xml:space="preserve">Approval of </w:t>
            </w:r>
            <w:r>
              <w:rPr>
                <w:rFonts w:eastAsia="Times New Roman"/>
                <w:lang w:eastAsia="en-US"/>
              </w:rPr>
              <w:t>April 4</w:t>
            </w:r>
            <w:r w:rsidRPr="0055056F">
              <w:rPr>
                <w:rFonts w:eastAsia="Times New Roman"/>
                <w:lang w:eastAsia="en-US"/>
              </w:rPr>
              <w:t xml:space="preserve">, 2019 Minutes: </w:t>
            </w:r>
            <w:r w:rsidR="00C13626">
              <w:rPr>
                <w:rFonts w:eastAsia="Times New Roman"/>
                <w:lang w:eastAsia="en-US"/>
              </w:rPr>
              <w:t>Ernie Brown</w:t>
            </w:r>
            <w:r w:rsidRPr="0055056F">
              <w:rPr>
                <w:rFonts w:eastAsia="Times New Roman"/>
                <w:lang w:eastAsia="en-US"/>
              </w:rPr>
              <w:t xml:space="preserve"> approved and </w:t>
            </w:r>
            <w:r w:rsidR="00C13626">
              <w:rPr>
                <w:rFonts w:eastAsia="Times New Roman"/>
                <w:lang w:eastAsia="en-US"/>
              </w:rPr>
              <w:t xml:space="preserve">Melinda </w:t>
            </w:r>
            <w:proofErr w:type="gramStart"/>
            <w:r w:rsidR="00C13626">
              <w:rPr>
                <w:rFonts w:eastAsia="Times New Roman"/>
                <w:lang w:eastAsia="en-US"/>
              </w:rPr>
              <w:t xml:space="preserve">Avey </w:t>
            </w:r>
            <w:r w:rsidRPr="0055056F">
              <w:rPr>
                <w:rFonts w:eastAsia="Times New Roman"/>
                <w:lang w:eastAsia="en-US"/>
              </w:rPr>
              <w:t xml:space="preserve"> seconded</w:t>
            </w:r>
            <w:proofErr w:type="gramEnd"/>
            <w:r w:rsidRPr="0055056F">
              <w:rPr>
                <w:rFonts w:eastAsia="Times New Roman"/>
                <w:lang w:eastAsia="en-US"/>
              </w:rPr>
              <w:t xml:space="preserve">. </w:t>
            </w:r>
          </w:p>
        </w:tc>
      </w:tr>
      <w:tr w:rsidR="000F0B86" w:rsidRPr="0055056F" w14:paraId="2BAE389B" w14:textId="77777777" w:rsidTr="00CE23F0">
        <w:tc>
          <w:tcPr>
            <w:tcW w:w="4158" w:type="dxa"/>
            <w:vAlign w:val="center"/>
          </w:tcPr>
          <w:p w14:paraId="476A18B3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>
              <w:rPr>
                <w:rStyle w:val="Bold"/>
                <w:rFonts w:cs="Arial"/>
              </w:rPr>
              <w:t>HSCC Heroes Event- November 5, 2019</w:t>
            </w:r>
            <w:r w:rsidRPr="0055056F">
              <w:rPr>
                <w:rStyle w:val="Bold"/>
                <w:rFonts w:cs="Arial"/>
              </w:rPr>
              <w:t xml:space="preserve"> </w:t>
            </w:r>
          </w:p>
        </w:tc>
        <w:tc>
          <w:tcPr>
            <w:tcW w:w="9018" w:type="dxa"/>
            <w:vAlign w:val="center"/>
          </w:tcPr>
          <w:p w14:paraId="4C426F22" w14:textId="77777777" w:rsidR="000F0B86" w:rsidRPr="0055056F" w:rsidRDefault="00C1362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Cindy will be speaking to Jerri regarding this event and the </w:t>
            </w:r>
            <w:r w:rsidR="0036178D">
              <w:rPr>
                <w:rStyle w:val="Bold"/>
                <w:b w:val="0"/>
              </w:rPr>
              <w:t>event will be held on Tuesday, November 5, 2019 at the chamber of the Board of Supervisors</w:t>
            </w:r>
            <w:r w:rsidR="006F7FE2">
              <w:rPr>
                <w:rStyle w:val="Bold"/>
                <w:b w:val="0"/>
              </w:rPr>
              <w:t>.</w:t>
            </w:r>
            <w:r w:rsidR="0036178D">
              <w:rPr>
                <w:rStyle w:val="Bold"/>
                <w:b w:val="0"/>
              </w:rPr>
              <w:t xml:space="preserve"> </w:t>
            </w:r>
          </w:p>
        </w:tc>
      </w:tr>
      <w:tr w:rsidR="000F0B86" w:rsidRPr="0055056F" w14:paraId="7FF13B7D" w14:textId="77777777" w:rsidTr="00CE23F0">
        <w:tc>
          <w:tcPr>
            <w:tcW w:w="4158" w:type="dxa"/>
            <w:vAlign w:val="center"/>
          </w:tcPr>
          <w:p w14:paraId="55BE5033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>
              <w:rPr>
                <w:rStyle w:val="Bold"/>
                <w:rFonts w:cs="Arial"/>
              </w:rPr>
              <w:t xml:space="preserve">Member Absences </w:t>
            </w:r>
          </w:p>
        </w:tc>
        <w:tc>
          <w:tcPr>
            <w:tcW w:w="9018" w:type="dxa"/>
            <w:vAlign w:val="center"/>
          </w:tcPr>
          <w:p w14:paraId="01178FB8" w14:textId="77777777" w:rsidR="000F0B86" w:rsidRPr="0055056F" w:rsidRDefault="006F7FE2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Cindy will contact those who are not attending with regularity.</w:t>
            </w:r>
          </w:p>
        </w:tc>
      </w:tr>
      <w:tr w:rsidR="000F0B86" w:rsidRPr="0055056F" w14:paraId="42A40C09" w14:textId="77777777" w:rsidTr="00CE23F0">
        <w:trPr>
          <w:trHeight w:val="629"/>
        </w:trPr>
        <w:tc>
          <w:tcPr>
            <w:tcW w:w="4158" w:type="dxa"/>
            <w:vAlign w:val="center"/>
          </w:tcPr>
          <w:p w14:paraId="64842CB6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>
              <w:rPr>
                <w:rStyle w:val="Bold"/>
                <w:rFonts w:cs="Arial"/>
              </w:rPr>
              <w:t>Community Outreach-</w:t>
            </w:r>
            <w:r w:rsidR="006F7FE2">
              <w:rPr>
                <w:rStyle w:val="Bold"/>
                <w:rFonts w:cs="Arial"/>
              </w:rPr>
              <w:t xml:space="preserve"> </w:t>
            </w:r>
            <w:r>
              <w:rPr>
                <w:rStyle w:val="Bold"/>
                <w:rFonts w:cs="Arial"/>
              </w:rPr>
              <w:t xml:space="preserve">Melinda </w:t>
            </w:r>
          </w:p>
        </w:tc>
        <w:tc>
          <w:tcPr>
            <w:tcW w:w="9018" w:type="dxa"/>
            <w:vAlign w:val="center"/>
          </w:tcPr>
          <w:p w14:paraId="3DB422B3" w14:textId="77777777" w:rsidR="000F0B86" w:rsidRPr="0055056F" w:rsidRDefault="006F7FE2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Melinda had a meeting last night (5.1.19) in regards to the Neighborhood Groups and discussed the group will meet soon to discuss how to move forward in the community.</w:t>
            </w:r>
          </w:p>
        </w:tc>
      </w:tr>
      <w:tr w:rsidR="000F0B86" w:rsidRPr="0055056F" w14:paraId="1A684354" w14:textId="77777777" w:rsidTr="00CE23F0">
        <w:tc>
          <w:tcPr>
            <w:tcW w:w="4158" w:type="dxa"/>
            <w:vAlign w:val="center"/>
          </w:tcPr>
          <w:p w14:paraId="2A6E9B66" w14:textId="77777777" w:rsidR="000F0B86" w:rsidRPr="0055056F" w:rsidRDefault="000F0B86" w:rsidP="000F0B86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 w:rsidRPr="0055056F">
              <w:rPr>
                <w:rStyle w:val="Bold"/>
                <w:rFonts w:cs="Arial"/>
              </w:rPr>
              <w:t xml:space="preserve">Main Council Agenda for </w:t>
            </w:r>
            <w:r>
              <w:rPr>
                <w:rStyle w:val="Bold"/>
                <w:rFonts w:cs="Arial"/>
              </w:rPr>
              <w:t>5.9</w:t>
            </w:r>
            <w:r w:rsidRPr="0055056F">
              <w:rPr>
                <w:rStyle w:val="Bold"/>
                <w:rFonts w:cs="Arial"/>
              </w:rPr>
              <w:t>.19</w:t>
            </w:r>
          </w:p>
        </w:tc>
        <w:tc>
          <w:tcPr>
            <w:tcW w:w="9018" w:type="dxa"/>
            <w:vAlign w:val="center"/>
          </w:tcPr>
          <w:p w14:paraId="704C61A2" w14:textId="77777777" w:rsidR="000F0B86" w:rsidRPr="0055056F" w:rsidRDefault="006F7FE2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Call To Order</w:t>
            </w:r>
          </w:p>
          <w:p w14:paraId="3D4A6BED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 xml:space="preserve">Approval of </w:t>
            </w:r>
            <w:r w:rsidR="006F7FE2">
              <w:rPr>
                <w:rStyle w:val="Bold"/>
                <w:b w:val="0"/>
              </w:rPr>
              <w:t>April 11</w:t>
            </w:r>
            <w:r w:rsidRPr="0055056F">
              <w:rPr>
                <w:rStyle w:val="Bold"/>
                <w:b w:val="0"/>
              </w:rPr>
              <w:t xml:space="preserve">, 2019 Minutes </w:t>
            </w:r>
          </w:p>
          <w:p w14:paraId="6B1B4879" w14:textId="77777777" w:rsidR="000F0B86" w:rsidRPr="0055056F" w:rsidRDefault="006F7FE2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Cindy </w:t>
            </w:r>
            <w:proofErr w:type="spellStart"/>
            <w:r>
              <w:rPr>
                <w:rStyle w:val="Bold"/>
                <w:b w:val="0"/>
              </w:rPr>
              <w:t>Cavanuagh</w:t>
            </w:r>
            <w:proofErr w:type="spellEnd"/>
            <w:r>
              <w:rPr>
                <w:rStyle w:val="Bold"/>
                <w:b w:val="0"/>
              </w:rPr>
              <w:t xml:space="preserve"> from Homeless Initiatives</w:t>
            </w:r>
            <w:r w:rsidR="000F0B86" w:rsidRPr="0055056F">
              <w:rPr>
                <w:rStyle w:val="Bold"/>
                <w:b w:val="0"/>
              </w:rPr>
              <w:t xml:space="preserve"> will present at the </w:t>
            </w:r>
            <w:r>
              <w:rPr>
                <w:rStyle w:val="Bold"/>
                <w:b w:val="0"/>
              </w:rPr>
              <w:t>May</w:t>
            </w:r>
            <w:r w:rsidR="000F0B86" w:rsidRPr="0055056F">
              <w:rPr>
                <w:rStyle w:val="Bold"/>
                <w:b w:val="0"/>
              </w:rPr>
              <w:t xml:space="preserve"> HSCC Main Council meeting </w:t>
            </w:r>
          </w:p>
          <w:p w14:paraId="10B840F2" w14:textId="77777777" w:rsidR="000F0B86" w:rsidRPr="0055056F" w:rsidRDefault="006F7FE2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Community Outreach </w:t>
            </w:r>
          </w:p>
          <w:p w14:paraId="07A0487A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>Focus of MABs Moving Forward</w:t>
            </w:r>
          </w:p>
          <w:p w14:paraId="2B092B84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>Member Comments</w:t>
            </w:r>
          </w:p>
          <w:p w14:paraId="19D72D77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 xml:space="preserve">Public Comments </w:t>
            </w:r>
          </w:p>
          <w:p w14:paraId="6EF7DEC8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lastRenderedPageBreak/>
              <w:t xml:space="preserve">Announcements </w:t>
            </w:r>
          </w:p>
          <w:p w14:paraId="362A9378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>Adjourn</w:t>
            </w:r>
          </w:p>
        </w:tc>
      </w:tr>
      <w:tr w:rsidR="000F0B86" w:rsidRPr="0055056F" w14:paraId="7C56F46B" w14:textId="77777777" w:rsidTr="00CE23F0">
        <w:tc>
          <w:tcPr>
            <w:tcW w:w="4158" w:type="dxa"/>
            <w:vAlign w:val="center"/>
          </w:tcPr>
          <w:p w14:paraId="2CEBB419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 w:rsidRPr="0055056F">
              <w:rPr>
                <w:rStyle w:val="Bold"/>
                <w:rFonts w:cs="Arial"/>
              </w:rPr>
              <w:lastRenderedPageBreak/>
              <w:t>Member Comments</w:t>
            </w:r>
          </w:p>
        </w:tc>
        <w:tc>
          <w:tcPr>
            <w:tcW w:w="9018" w:type="dxa"/>
            <w:vAlign w:val="center"/>
          </w:tcPr>
          <w:p w14:paraId="696900F7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>None</w:t>
            </w:r>
          </w:p>
        </w:tc>
      </w:tr>
      <w:tr w:rsidR="000F0B86" w:rsidRPr="0055056F" w14:paraId="063E0D2C" w14:textId="77777777" w:rsidTr="00CE23F0">
        <w:tc>
          <w:tcPr>
            <w:tcW w:w="4158" w:type="dxa"/>
            <w:vAlign w:val="center"/>
          </w:tcPr>
          <w:p w14:paraId="2EEBB445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 w:rsidRPr="0055056F">
              <w:rPr>
                <w:rStyle w:val="Bold"/>
                <w:rFonts w:cs="Arial"/>
              </w:rPr>
              <w:t>Public Comments</w:t>
            </w:r>
          </w:p>
        </w:tc>
        <w:tc>
          <w:tcPr>
            <w:tcW w:w="9018" w:type="dxa"/>
            <w:vAlign w:val="center"/>
          </w:tcPr>
          <w:p w14:paraId="236F773C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 xml:space="preserve">None </w:t>
            </w:r>
          </w:p>
        </w:tc>
      </w:tr>
      <w:tr w:rsidR="000F0B86" w:rsidRPr="0055056F" w14:paraId="038911FC" w14:textId="77777777" w:rsidTr="00CE23F0">
        <w:tc>
          <w:tcPr>
            <w:tcW w:w="4158" w:type="dxa"/>
            <w:vAlign w:val="center"/>
          </w:tcPr>
          <w:p w14:paraId="158BF255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</w:rPr>
            </w:pPr>
            <w:r w:rsidRPr="0055056F">
              <w:rPr>
                <w:rStyle w:val="Bold"/>
                <w:rFonts w:cs="Arial"/>
              </w:rPr>
              <w:t>Announcements</w:t>
            </w:r>
          </w:p>
        </w:tc>
        <w:tc>
          <w:tcPr>
            <w:tcW w:w="9018" w:type="dxa"/>
            <w:vAlign w:val="center"/>
          </w:tcPr>
          <w:p w14:paraId="34DC53D6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>None</w:t>
            </w:r>
          </w:p>
        </w:tc>
      </w:tr>
      <w:tr w:rsidR="000F0B86" w:rsidRPr="0055056F" w14:paraId="30CB7EE4" w14:textId="77777777" w:rsidTr="00CE23F0">
        <w:tc>
          <w:tcPr>
            <w:tcW w:w="4158" w:type="dxa"/>
            <w:vAlign w:val="center"/>
          </w:tcPr>
          <w:p w14:paraId="3C83B0D6" w14:textId="77777777" w:rsidR="000F0B86" w:rsidRPr="0055056F" w:rsidRDefault="000F0B86" w:rsidP="00CE23F0">
            <w:pPr>
              <w:pStyle w:val="MeetingDetails"/>
              <w:tabs>
                <w:tab w:val="left" w:pos="0"/>
              </w:tabs>
              <w:spacing w:after="0"/>
              <w:rPr>
                <w:rStyle w:val="Bold"/>
                <w:rFonts w:cs="Arial"/>
                <w:b w:val="0"/>
              </w:rPr>
            </w:pPr>
            <w:r w:rsidRPr="0055056F">
              <w:rPr>
                <w:rStyle w:val="Bold"/>
                <w:rFonts w:cs="Arial"/>
              </w:rPr>
              <w:t>Adjournment</w:t>
            </w:r>
          </w:p>
        </w:tc>
        <w:tc>
          <w:tcPr>
            <w:tcW w:w="9018" w:type="dxa"/>
            <w:vAlign w:val="center"/>
          </w:tcPr>
          <w:p w14:paraId="2323D5BD" w14:textId="77777777" w:rsidR="000F0B86" w:rsidRPr="0055056F" w:rsidRDefault="000F0B86" w:rsidP="00CE23F0">
            <w:pPr>
              <w:pStyle w:val="MeetingDetails"/>
              <w:numPr>
                <w:ilvl w:val="0"/>
                <w:numId w:val="1"/>
              </w:numPr>
              <w:tabs>
                <w:tab w:val="left" w:pos="0"/>
              </w:tabs>
              <w:spacing w:after="0"/>
              <w:rPr>
                <w:rStyle w:val="Bold"/>
                <w:b w:val="0"/>
              </w:rPr>
            </w:pPr>
            <w:r w:rsidRPr="0055056F">
              <w:rPr>
                <w:rStyle w:val="Bold"/>
                <w:b w:val="0"/>
              </w:rPr>
              <w:t xml:space="preserve">Meeting adjourned </w:t>
            </w:r>
          </w:p>
        </w:tc>
      </w:tr>
    </w:tbl>
    <w:p w14:paraId="09CFB265" w14:textId="77777777" w:rsidR="000F0B86" w:rsidRPr="0055056F" w:rsidRDefault="000F0B86" w:rsidP="000F0B86">
      <w:pPr>
        <w:rPr>
          <w:sz w:val="24"/>
          <w:szCs w:val="24"/>
        </w:rPr>
      </w:pPr>
    </w:p>
    <w:p w14:paraId="7FFB7DB1" w14:textId="77777777" w:rsidR="000F0B86" w:rsidRPr="0055056F" w:rsidRDefault="000F0B86" w:rsidP="000F0B86">
      <w:pPr>
        <w:rPr>
          <w:rFonts w:ascii="Century Gothic" w:hAnsi="Century Gothic"/>
          <w:sz w:val="24"/>
          <w:szCs w:val="24"/>
        </w:rPr>
      </w:pPr>
    </w:p>
    <w:p w14:paraId="6E11E78F" w14:textId="77777777" w:rsidR="000F0B86" w:rsidRPr="0055056F" w:rsidRDefault="000F0B86" w:rsidP="000F0B86">
      <w:pPr>
        <w:rPr>
          <w:sz w:val="24"/>
          <w:szCs w:val="24"/>
        </w:rPr>
      </w:pPr>
    </w:p>
    <w:p w14:paraId="3FED4752" w14:textId="77777777" w:rsidR="00AF6094" w:rsidRDefault="00A02809"/>
    <w:sectPr w:rsidR="00AF6094" w:rsidSect="00BD27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9328F"/>
    <w:multiLevelType w:val="hybridMultilevel"/>
    <w:tmpl w:val="8344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86"/>
    <w:rsid w:val="000F0B86"/>
    <w:rsid w:val="000F65EF"/>
    <w:rsid w:val="00351663"/>
    <w:rsid w:val="0036178D"/>
    <w:rsid w:val="006F5FA7"/>
    <w:rsid w:val="006F7FE2"/>
    <w:rsid w:val="009D21FA"/>
    <w:rsid w:val="00A02809"/>
    <w:rsid w:val="00C13626"/>
    <w:rsid w:val="00C42812"/>
    <w:rsid w:val="00D51B0D"/>
    <w:rsid w:val="00D9704B"/>
    <w:rsid w:val="00E85854"/>
    <w:rsid w:val="00E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4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8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F0B86"/>
    <w:pPr>
      <w:keepNext/>
      <w:spacing w:after="150"/>
      <w:jc w:val="center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B86"/>
    <w:rPr>
      <w:rFonts w:ascii="Arial" w:eastAsia="Times New Roman" w:hAnsi="Arial" w:cs="Arial"/>
      <w:b/>
      <w:bCs/>
      <w:kern w:val="32"/>
      <w:sz w:val="30"/>
      <w:szCs w:val="32"/>
    </w:rPr>
  </w:style>
  <w:style w:type="paragraph" w:customStyle="1" w:styleId="MeetingAddress">
    <w:name w:val="Meeting Address"/>
    <w:basedOn w:val="Normal"/>
    <w:rsid w:val="000F0B86"/>
    <w:pPr>
      <w:spacing w:before="450" w:after="450" w:line="400" w:lineRule="atLeast"/>
      <w:contextualSpacing/>
    </w:pPr>
    <w:rPr>
      <w:rFonts w:ascii="Arial" w:eastAsia="SimSun" w:hAnsi="Arial" w:cs="Times New Roman"/>
      <w:sz w:val="24"/>
      <w:szCs w:val="24"/>
    </w:rPr>
  </w:style>
  <w:style w:type="paragraph" w:customStyle="1" w:styleId="MeetingDetails">
    <w:name w:val="Meeting Details"/>
    <w:basedOn w:val="Normal"/>
    <w:rsid w:val="000F0B86"/>
    <w:pPr>
      <w:spacing w:before="90" w:after="300" w:line="400" w:lineRule="exact"/>
      <w:contextualSpacing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Bold">
    <w:name w:val="Bold"/>
    <w:rsid w:val="000F0B86"/>
    <w:rPr>
      <w:b/>
    </w:rPr>
  </w:style>
  <w:style w:type="paragraph" w:styleId="Header">
    <w:name w:val="header"/>
    <w:basedOn w:val="Normal"/>
    <w:link w:val="HeaderChar"/>
    <w:uiPriority w:val="99"/>
    <w:rsid w:val="000F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86"/>
  </w:style>
  <w:style w:type="table" w:styleId="TableGrid">
    <w:name w:val="Table Grid"/>
    <w:basedOn w:val="TableNormal"/>
    <w:rsid w:val="000F0B8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8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F0B86"/>
    <w:pPr>
      <w:keepNext/>
      <w:spacing w:after="150"/>
      <w:jc w:val="center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B86"/>
    <w:rPr>
      <w:rFonts w:ascii="Arial" w:eastAsia="Times New Roman" w:hAnsi="Arial" w:cs="Arial"/>
      <w:b/>
      <w:bCs/>
      <w:kern w:val="32"/>
      <w:sz w:val="30"/>
      <w:szCs w:val="32"/>
    </w:rPr>
  </w:style>
  <w:style w:type="paragraph" w:customStyle="1" w:styleId="MeetingAddress">
    <w:name w:val="Meeting Address"/>
    <w:basedOn w:val="Normal"/>
    <w:rsid w:val="000F0B86"/>
    <w:pPr>
      <w:spacing w:before="450" w:after="450" w:line="400" w:lineRule="atLeast"/>
      <w:contextualSpacing/>
    </w:pPr>
    <w:rPr>
      <w:rFonts w:ascii="Arial" w:eastAsia="SimSun" w:hAnsi="Arial" w:cs="Times New Roman"/>
      <w:sz w:val="24"/>
      <w:szCs w:val="24"/>
    </w:rPr>
  </w:style>
  <w:style w:type="paragraph" w:customStyle="1" w:styleId="MeetingDetails">
    <w:name w:val="Meeting Details"/>
    <w:basedOn w:val="Normal"/>
    <w:rsid w:val="000F0B86"/>
    <w:pPr>
      <w:spacing w:before="90" w:after="300" w:line="400" w:lineRule="exact"/>
      <w:contextualSpacing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Bold">
    <w:name w:val="Bold"/>
    <w:rsid w:val="000F0B86"/>
    <w:rPr>
      <w:b/>
    </w:rPr>
  </w:style>
  <w:style w:type="paragraph" w:styleId="Header">
    <w:name w:val="header"/>
    <w:basedOn w:val="Normal"/>
    <w:link w:val="HeaderChar"/>
    <w:uiPriority w:val="99"/>
    <w:rsid w:val="000F0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86"/>
  </w:style>
  <w:style w:type="table" w:styleId="TableGrid">
    <w:name w:val="Table Grid"/>
    <w:basedOn w:val="TableNormal"/>
    <w:rsid w:val="000F0B8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4677BDC560142B660F00DC569A9D6" ma:contentTypeVersion="11" ma:contentTypeDescription="Create a new document." ma:contentTypeScope="" ma:versionID="dd6358a1e21b8c0d81d45475db5b47fe">
  <xsd:schema xmlns:xsd="http://www.w3.org/2001/XMLSchema" xmlns:xs="http://www.w3.org/2001/XMLSchema" xmlns:p="http://schemas.microsoft.com/office/2006/metadata/properties" xmlns:ns1="http://schemas.microsoft.com/sharepoint/v3" xmlns:ns2="61091e80-bcdc-4b57-83c8-ddaa6fe10c95" xmlns:ns3="016b7f04-c8c7-48b1-bac8-3a3a73920df3" targetNamespace="http://schemas.microsoft.com/office/2006/metadata/properties" ma:root="true" ma:fieldsID="bf404165593880c9f1b6a6ce8963c848" ns1:_="" ns2:_="" ns3:_="">
    <xsd:import namespace="http://schemas.microsoft.com/sharepoint/v3"/>
    <xsd:import namespace="61091e80-bcdc-4b57-83c8-ddaa6fe10c95"/>
    <xsd:import namespace="016b7f04-c8c7-48b1-bac8-3a3a73920d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BLC" minOccurs="0"/>
                <xsd:element ref="ns3:Category_x0020_List" minOccurs="0"/>
                <xsd:element ref="ns3:HSCC_x0020_Category" minOccurs="0"/>
                <xsd:element ref="ns3:Month" minOccurs="0"/>
                <xsd:element ref="ns3:Month_x0020_No" minOccurs="0"/>
                <xsd:element ref="ns3:Notes0" minOccurs="0"/>
                <xsd:element ref="ns3:sub_x002d_category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1e80-bcdc-4b57-83c8-ddaa6fe10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b7f04-c8c7-48b1-bac8-3a3a73920df3" elementFormDefault="qualified">
    <xsd:import namespace="http://schemas.microsoft.com/office/2006/documentManagement/types"/>
    <xsd:import namespace="http://schemas.microsoft.com/office/infopath/2007/PartnerControls"/>
    <xsd:element name="BLC" ma:index="11" nillable="true" ma:displayName="BLC" ma:default="1" ma:internalName="BLC">
      <xsd:simpleType>
        <xsd:restriction base="dms:Boolean"/>
      </xsd:simpleType>
    </xsd:element>
    <xsd:element name="Category_x0020_List" ma:index="12" nillable="true" ma:displayName="Category List" ma:format="Dropdown" ma:internalName="Category_x0020_List">
      <xsd:simpleType>
        <xsd:restriction base="dms:Choice">
          <xsd:enumeration value="HSCC Main Council Minutes, Agendas and Monthly Reports"/>
          <xsd:enumeration value="HSCC Executive Committee Minutes and Agendas"/>
          <xsd:enumeration value="Archive"/>
        </xsd:restriction>
      </xsd:simpleType>
    </xsd:element>
    <xsd:element name="HSCC_x0020_Category" ma:index="13" nillable="true" ma:displayName="HSCC Category" ma:format="Dropdown" ma:internalName="HSCC_x0020_Category">
      <xsd:simpleType>
        <xsd:restriction base="dms:Choice">
          <xsd:enumeration value="HSCC Main Council Minutes, Agendas and Monthly Reports"/>
          <xsd:enumeration value="HSCC Executive Committee Minutes and Agendas"/>
          <xsd:enumeration value="Archive"/>
          <xsd:enumeration value="Council Development Committee Agenda"/>
          <xsd:enumeration value="Executive"/>
          <xsd:enumeration value="Main"/>
          <xsd:enumeration value="Executive/Main"/>
          <xsd:enumeration value="Roster"/>
        </xsd:restriction>
      </xsd:simpleType>
    </xsd:element>
    <xsd:element name="Month" ma:index="14" nillable="true" ma:displayName="Month" ma:format="Dropdown" ma:internalName="Month">
      <xsd:simpleType>
        <xsd:restriction base="dms:Choice">
          <xsd:enumeration value="[‎8/‎4/‎2020 1:42 PM]  Kelley-Lewis Renee: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onth_x0020_No" ma:index="15" nillable="true" ma:displayName="Month No" ma:format="Dropdown" ma:internalName="Month_x0020_No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  <xsd:element name="sub_x002d_category" ma:index="17" nillable="true" ma:displayName="sub-category" ma:format="Dropdown" ma:internalName="sub_x002d_category">
      <xsd:simpleType>
        <xsd:restriction base="dms:Choice">
          <xsd:enumeration value="Agenda"/>
          <xsd:enumeration value="Minutes"/>
          <xsd:enumeration value="Miscellaneous Meeting Materials"/>
          <xsd:enumeration value="Monthly Reports"/>
          <xsd:enumeration value="Roster"/>
          <xsd:enumeration value="Agenda and Minutes"/>
        </xsd:restriction>
      </xsd:simpleType>
    </xsd:element>
    <xsd:element name="Year" ma:index="18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otes0 xmlns="016b7f04-c8c7-48b1-bac8-3a3a73920df3" xsi:nil="true"/>
    <Month_x0020_No xmlns="016b7f04-c8c7-48b1-bac8-3a3a73920df3">05</Month_x0020_No>
    <Year xmlns="016b7f04-c8c7-48b1-bac8-3a3a73920df3">2019</Year>
    <Month xmlns="016b7f04-c8c7-48b1-bac8-3a3a73920df3">May</Month>
    <BLC xmlns="016b7f04-c8c7-48b1-bac8-3a3a73920df3">false</BLC>
    <Category_x0020_List xmlns="016b7f04-c8c7-48b1-bac8-3a3a73920df3" xsi:nil="true"/>
    <HSCC_x0020_Category xmlns="016b7f04-c8c7-48b1-bac8-3a3a73920df3" xsi:nil="true"/>
    <sub_x002d_category xmlns="016b7f04-c8c7-48b1-bac8-3a3a73920df3" xsi:nil="true"/>
  </documentManagement>
</p:properties>
</file>

<file path=customXml/itemProps1.xml><?xml version="1.0" encoding="utf-8"?>
<ds:datastoreItem xmlns:ds="http://schemas.openxmlformats.org/officeDocument/2006/customXml" ds:itemID="{D61F62BB-1CB4-434C-8286-9FB2105499A7}"/>
</file>

<file path=customXml/itemProps2.xml><?xml version="1.0" encoding="utf-8"?>
<ds:datastoreItem xmlns:ds="http://schemas.openxmlformats.org/officeDocument/2006/customXml" ds:itemID="{3AC28A19-E656-4B2E-B158-F13378A9977C}"/>
</file>

<file path=customXml/itemProps3.xml><?xml version="1.0" encoding="utf-8"?>
<ds:datastoreItem xmlns:ds="http://schemas.openxmlformats.org/officeDocument/2006/customXml" ds:itemID="{2B327A24-FBE1-4FCF-83B8-45E90BCDF272}"/>
</file>

<file path=customXml/itemProps4.xml><?xml version="1.0" encoding="utf-8"?>
<ds:datastoreItem xmlns:ds="http://schemas.openxmlformats.org/officeDocument/2006/customXml" ds:itemID="{ACFFA53B-1251-480F-BF27-0C43F59E922C}"/>
</file>

<file path=docProps/app.xml><?xml version="1.0" encoding="utf-8"?>
<Properties xmlns="http://schemas.openxmlformats.org/officeDocument/2006/extended-properties" xmlns:vt="http://schemas.openxmlformats.org/officeDocument/2006/docPropsVTypes">
  <Template>1B3546D5</Template>
  <TotalTime>1</TotalTime>
  <Pages>3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Minutes 5.2.19</dc:title>
  <dc:creator>Marks. Cindy</dc:creator>
  <cp:lastModifiedBy>Marks. Cindy</cp:lastModifiedBy>
  <cp:revision>2</cp:revision>
  <dcterms:created xsi:type="dcterms:W3CDTF">2019-05-06T16:47:00Z</dcterms:created>
  <dcterms:modified xsi:type="dcterms:W3CDTF">2019-05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4677BDC560142B660F00DC569A9D6</vt:lpwstr>
  </property>
</Properties>
</file>